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29B9" w14:textId="029449E7" w:rsidR="00014BFF" w:rsidRPr="002E52D9" w:rsidRDefault="00014BFF" w:rsidP="002E52D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52D9">
        <w:rPr>
          <w:rFonts w:asciiTheme="minorHAnsi" w:hAnsiTheme="minorHAnsi" w:cstheme="minorHAnsi"/>
          <w:b/>
          <w:sz w:val="28"/>
          <w:szCs w:val="28"/>
        </w:rPr>
        <w:t xml:space="preserve">Richiesta di entrata posticipata / uscita anticipata </w:t>
      </w:r>
      <w:proofErr w:type="spellStart"/>
      <w:r w:rsidRPr="002E52D9">
        <w:rPr>
          <w:rFonts w:asciiTheme="minorHAnsi" w:hAnsiTheme="minorHAnsi" w:cstheme="minorHAnsi"/>
          <w:b/>
          <w:sz w:val="28"/>
          <w:szCs w:val="28"/>
        </w:rPr>
        <w:t>a.s.</w:t>
      </w:r>
      <w:proofErr w:type="spellEnd"/>
      <w:r w:rsidRPr="002E52D9">
        <w:rPr>
          <w:rFonts w:asciiTheme="minorHAnsi" w:hAnsiTheme="minorHAnsi" w:cstheme="minorHAnsi"/>
          <w:b/>
          <w:sz w:val="28"/>
          <w:szCs w:val="28"/>
        </w:rPr>
        <w:t xml:space="preserve"> _________/_________</w:t>
      </w:r>
    </w:p>
    <w:p w14:paraId="07619A90" w14:textId="77777777" w:rsidR="00014BFF" w:rsidRPr="002E52D9" w:rsidRDefault="00014BFF" w:rsidP="002E52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73301F" w14:textId="07D9A823" w:rsidR="00014BFF" w:rsidRPr="002E52D9" w:rsidRDefault="00014BFF" w:rsidP="002E52D9">
      <w:pPr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>I sottoscritti _________</w:t>
      </w:r>
      <w:r w:rsidR="002E52D9" w:rsidRPr="002E52D9">
        <w:rPr>
          <w:rFonts w:asciiTheme="minorHAnsi" w:hAnsiTheme="minorHAnsi" w:cstheme="minorHAnsi"/>
          <w:sz w:val="22"/>
          <w:szCs w:val="22"/>
        </w:rPr>
        <w:t>______________________________</w:t>
      </w:r>
      <w:r w:rsidRPr="002E52D9">
        <w:rPr>
          <w:rFonts w:asciiTheme="minorHAnsi" w:hAnsiTheme="minorHAnsi" w:cstheme="minorHAnsi"/>
          <w:sz w:val="22"/>
          <w:szCs w:val="22"/>
        </w:rPr>
        <w:t>________________________________________</w:t>
      </w:r>
      <w:r w:rsidR="003B2DB9" w:rsidRPr="002E52D9">
        <w:rPr>
          <w:rFonts w:asciiTheme="minorHAnsi" w:hAnsiTheme="minorHAnsi" w:cstheme="minorHAnsi"/>
          <w:sz w:val="22"/>
          <w:szCs w:val="22"/>
        </w:rPr>
        <w:t>,</w:t>
      </w:r>
      <w:r w:rsidRPr="002E52D9">
        <w:rPr>
          <w:rFonts w:asciiTheme="minorHAnsi" w:hAnsiTheme="minorHAnsi" w:cstheme="minorHAnsi"/>
          <w:sz w:val="22"/>
          <w:szCs w:val="22"/>
        </w:rPr>
        <w:t xml:space="preserve"> genitori dell’alunno/a _______________________________, iscritto/a alla classe _______ Sez. _____</w:t>
      </w:r>
      <w:r w:rsidR="003B2DB9" w:rsidRPr="002E52D9">
        <w:rPr>
          <w:rFonts w:asciiTheme="minorHAnsi" w:hAnsiTheme="minorHAnsi" w:cstheme="minorHAnsi"/>
          <w:sz w:val="22"/>
          <w:szCs w:val="22"/>
        </w:rPr>
        <w:t>, Liceo Scientifico / Classico,</w:t>
      </w:r>
    </w:p>
    <w:p w14:paraId="4C09FCBD" w14:textId="77777777" w:rsidR="00014BFF" w:rsidRPr="002E52D9" w:rsidRDefault="00014BFF" w:rsidP="002E52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31B295" w14:textId="77777777" w:rsidR="00014BFF" w:rsidRPr="002E52D9" w:rsidRDefault="00014BFF" w:rsidP="002E52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52D9">
        <w:rPr>
          <w:rFonts w:asciiTheme="minorHAnsi" w:hAnsiTheme="minorHAnsi" w:cstheme="minorHAnsi"/>
          <w:b/>
          <w:sz w:val="22"/>
          <w:szCs w:val="22"/>
        </w:rPr>
        <w:t>CHIEDONO</w:t>
      </w:r>
    </w:p>
    <w:p w14:paraId="2B9CC264" w14:textId="77777777" w:rsidR="00014BFF" w:rsidRPr="002E52D9" w:rsidRDefault="00014BFF" w:rsidP="002E52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DA3C03" w14:textId="77777777" w:rsidR="00014BFF" w:rsidRPr="002E52D9" w:rsidRDefault="00014BFF" w:rsidP="002E52D9">
      <w:pPr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>per il/la proprio/a figlio/a L’ENTRATA POSTICIPATA / L’USCITA ANTICIPATA alle ore__________</w:t>
      </w:r>
    </w:p>
    <w:p w14:paraId="4A3D1615" w14:textId="77777777" w:rsidR="00014BFF" w:rsidRPr="002E52D9" w:rsidRDefault="00014BFF" w:rsidP="002E52D9">
      <w:pPr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>nelle giornate di ________________________________________________________ per l’intero</w:t>
      </w:r>
    </w:p>
    <w:p w14:paraId="2484F90D" w14:textId="77777777" w:rsidR="00014BFF" w:rsidRPr="002E52D9" w:rsidRDefault="00014BFF" w:rsidP="002E52D9">
      <w:pPr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>anno scolastico per i seguenti motivi:</w:t>
      </w:r>
    </w:p>
    <w:p w14:paraId="1C531DE6" w14:textId="77777777" w:rsidR="00014BFF" w:rsidRPr="002E52D9" w:rsidRDefault="00014BFF" w:rsidP="002E52D9">
      <w:pPr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b/>
          <w:bCs/>
          <w:sz w:val="22"/>
          <w:szCs w:val="22"/>
        </w:rPr>
        <w:sym w:font="Symbol" w:char="00FF"/>
      </w:r>
      <w:r w:rsidRPr="002E52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E52D9">
        <w:rPr>
          <w:rFonts w:asciiTheme="minorHAnsi" w:hAnsiTheme="minorHAnsi" w:cstheme="minorHAnsi"/>
          <w:sz w:val="22"/>
          <w:szCs w:val="22"/>
        </w:rPr>
        <w:t xml:space="preserve">Trasporto in quanto residente a___________________________ e il mezzo di trasporto parte dal Punto Bus </w:t>
      </w:r>
    </w:p>
    <w:p w14:paraId="3BAEC08B" w14:textId="77777777" w:rsidR="00014BFF" w:rsidRPr="002E52D9" w:rsidRDefault="00014BFF" w:rsidP="002E52D9">
      <w:pPr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>o terminal alle ore__________ e il collegamento successivo è alle ore _________.</w:t>
      </w:r>
    </w:p>
    <w:p w14:paraId="3A1D72FB" w14:textId="77777777" w:rsidR="00014BFF" w:rsidRPr="002E52D9" w:rsidRDefault="00014BFF" w:rsidP="002E52D9">
      <w:pPr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>Ditta di trasporto _________________________________________</w:t>
      </w:r>
    </w:p>
    <w:p w14:paraId="16D0E2E6" w14:textId="69C49AE9" w:rsidR="00014BFF" w:rsidRPr="002E52D9" w:rsidRDefault="00014BFF" w:rsidP="002E52D9">
      <w:pPr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b/>
          <w:bCs/>
          <w:sz w:val="22"/>
          <w:szCs w:val="22"/>
        </w:rPr>
        <w:sym w:font="Symbol" w:char="00FF"/>
      </w:r>
      <w:r w:rsidRPr="002E52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E52D9">
        <w:rPr>
          <w:rFonts w:asciiTheme="minorHAnsi" w:hAnsiTheme="minorHAnsi" w:cstheme="minorHAnsi"/>
          <w:sz w:val="22"/>
          <w:szCs w:val="22"/>
        </w:rPr>
        <w:t>Altro (specificare): _____________________________________________________________</w:t>
      </w:r>
      <w:r w:rsidR="008917EA" w:rsidRPr="002E52D9">
        <w:rPr>
          <w:rFonts w:asciiTheme="minorHAnsi" w:hAnsiTheme="minorHAnsi" w:cstheme="minorHAnsi"/>
          <w:sz w:val="22"/>
          <w:szCs w:val="22"/>
        </w:rPr>
        <w:t>__________</w:t>
      </w:r>
      <w:r w:rsidRPr="002E52D9">
        <w:rPr>
          <w:rFonts w:asciiTheme="minorHAnsi" w:hAnsiTheme="minorHAnsi" w:cstheme="minorHAnsi"/>
          <w:sz w:val="22"/>
          <w:szCs w:val="22"/>
        </w:rPr>
        <w:t>_</w:t>
      </w:r>
    </w:p>
    <w:p w14:paraId="669D519E" w14:textId="0BB13BCC" w:rsidR="00014BFF" w:rsidRPr="002E52D9" w:rsidRDefault="00014BFF" w:rsidP="002E52D9">
      <w:pPr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  <w:r w:rsidR="008917EA" w:rsidRPr="002E52D9">
        <w:rPr>
          <w:rFonts w:asciiTheme="minorHAnsi" w:hAnsiTheme="minorHAnsi" w:cstheme="minorHAnsi"/>
          <w:sz w:val="22"/>
          <w:szCs w:val="22"/>
        </w:rPr>
        <w:t>____________</w:t>
      </w:r>
    </w:p>
    <w:p w14:paraId="3C50FFDA" w14:textId="1E2F757C" w:rsidR="00014BFF" w:rsidRPr="002E52D9" w:rsidRDefault="00014BFF" w:rsidP="002E52D9">
      <w:pPr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 w:rsidR="008917EA" w:rsidRPr="002E52D9">
        <w:rPr>
          <w:rFonts w:asciiTheme="minorHAnsi" w:hAnsiTheme="minorHAnsi" w:cstheme="minorHAnsi"/>
          <w:sz w:val="22"/>
          <w:szCs w:val="22"/>
        </w:rPr>
        <w:t>____________</w:t>
      </w:r>
      <w:r w:rsidRPr="002E52D9">
        <w:rPr>
          <w:rFonts w:asciiTheme="minorHAnsi" w:hAnsiTheme="minorHAnsi" w:cstheme="minorHAnsi"/>
          <w:sz w:val="22"/>
          <w:szCs w:val="22"/>
        </w:rPr>
        <w:t>_____</w:t>
      </w:r>
    </w:p>
    <w:p w14:paraId="0A7425CA" w14:textId="47416916" w:rsidR="00014BFF" w:rsidRPr="002E52D9" w:rsidRDefault="00014BFF" w:rsidP="002E52D9">
      <w:pPr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  <w:r w:rsidR="008917EA" w:rsidRPr="002E52D9">
        <w:rPr>
          <w:rFonts w:asciiTheme="minorHAnsi" w:hAnsiTheme="minorHAnsi" w:cstheme="minorHAnsi"/>
          <w:sz w:val="22"/>
          <w:szCs w:val="22"/>
        </w:rPr>
        <w:t>____________</w:t>
      </w:r>
      <w:r w:rsidRPr="002E52D9">
        <w:rPr>
          <w:rFonts w:asciiTheme="minorHAnsi" w:hAnsiTheme="minorHAnsi" w:cstheme="minorHAnsi"/>
          <w:sz w:val="22"/>
          <w:szCs w:val="22"/>
        </w:rPr>
        <w:t>_______</w:t>
      </w:r>
    </w:p>
    <w:p w14:paraId="24DA76D3" w14:textId="77777777" w:rsidR="00014BFF" w:rsidRPr="002E52D9" w:rsidRDefault="00014BFF" w:rsidP="002E52D9">
      <w:pPr>
        <w:jc w:val="both"/>
        <w:rPr>
          <w:rFonts w:asciiTheme="minorHAnsi" w:hAnsiTheme="minorHAnsi" w:cstheme="minorHAnsi"/>
        </w:rPr>
      </w:pPr>
    </w:p>
    <w:p w14:paraId="6C0D3838" w14:textId="10E016BC" w:rsidR="00014BFF" w:rsidRPr="002E52D9" w:rsidRDefault="00014BFF" w:rsidP="007627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>I sottoscritti sono altresì consapevoli che l’orario scolastico va dalle ore _</w:t>
      </w:r>
      <w:r w:rsidR="002E52D9" w:rsidRPr="002E52D9">
        <w:rPr>
          <w:rFonts w:asciiTheme="minorHAnsi" w:hAnsiTheme="minorHAnsi" w:cstheme="minorHAnsi"/>
          <w:sz w:val="22"/>
          <w:szCs w:val="22"/>
        </w:rPr>
        <w:t>__</w:t>
      </w:r>
      <w:r w:rsidRPr="002E52D9">
        <w:rPr>
          <w:rFonts w:asciiTheme="minorHAnsi" w:hAnsiTheme="minorHAnsi" w:cstheme="minorHAnsi"/>
          <w:sz w:val="22"/>
          <w:szCs w:val="22"/>
        </w:rPr>
        <w:t xml:space="preserve">______ alle </w:t>
      </w:r>
      <w:r w:rsidR="002E52D9" w:rsidRPr="002E52D9">
        <w:rPr>
          <w:rFonts w:asciiTheme="minorHAnsi" w:hAnsiTheme="minorHAnsi" w:cstheme="minorHAnsi"/>
          <w:sz w:val="22"/>
          <w:szCs w:val="22"/>
        </w:rPr>
        <w:t xml:space="preserve">ore </w:t>
      </w:r>
      <w:r w:rsidRPr="002E52D9">
        <w:rPr>
          <w:rFonts w:asciiTheme="minorHAnsi" w:hAnsiTheme="minorHAnsi" w:cstheme="minorHAnsi"/>
          <w:sz w:val="22"/>
          <w:szCs w:val="22"/>
        </w:rPr>
        <w:t xml:space="preserve">________. </w:t>
      </w:r>
    </w:p>
    <w:p w14:paraId="5232A5B1" w14:textId="17A1A704" w:rsidR="00014BFF" w:rsidRDefault="00014BFF" w:rsidP="007627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>Pertanto sollevano l’Istituto da ogni responsabilità scolastica e di altra natura.</w:t>
      </w:r>
    </w:p>
    <w:p w14:paraId="013A9D7F" w14:textId="77777777" w:rsidR="00A920BD" w:rsidRPr="00A920BD" w:rsidRDefault="00A920BD" w:rsidP="0076274C">
      <w:pPr>
        <w:spacing w:line="240" w:lineRule="atLeas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A920BD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Il Collegio delibera di confermare riduzioni orarie alla prima, quinta e sesta ora, evitando deroghe alle deroghe, per cui eventuali richieste di riduzione oraria saranno considerate rispetto al termine teorico della prima ora (8.05), della quinta ora (13.00) o della sesta ora (14.00) e non rispetto a quello effettivo in seguito alla riduzione. Il Collegio inoltre delibera la non riduzione della quarta ora alle ore 12.00.</w:t>
      </w:r>
    </w:p>
    <w:p w14:paraId="0942D994" w14:textId="5CB75B68" w:rsidR="009544D6" w:rsidRPr="002E52D9" w:rsidRDefault="009544D6" w:rsidP="007627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>Termoli, _______________________</w:t>
      </w:r>
    </w:p>
    <w:p w14:paraId="2EAF5DC0" w14:textId="4640289A" w:rsidR="00014BFF" w:rsidRPr="002E52D9" w:rsidRDefault="009544D6" w:rsidP="0076274C">
      <w:pPr>
        <w:spacing w:line="240" w:lineRule="atLeas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="00706CED" w:rsidRPr="002E52D9">
        <w:rPr>
          <w:rFonts w:asciiTheme="minorHAnsi" w:hAnsiTheme="minorHAnsi" w:cstheme="minorHAnsi"/>
          <w:sz w:val="22"/>
          <w:szCs w:val="22"/>
        </w:rPr>
        <w:tab/>
      </w:r>
      <w:r w:rsidR="00014BFF" w:rsidRPr="002E52D9">
        <w:rPr>
          <w:rFonts w:asciiTheme="minorHAnsi" w:hAnsiTheme="minorHAnsi" w:cstheme="minorHAnsi"/>
          <w:sz w:val="22"/>
          <w:szCs w:val="22"/>
        </w:rPr>
        <w:tab/>
      </w:r>
      <w:r w:rsidR="00014BFF" w:rsidRPr="002E52D9">
        <w:rPr>
          <w:rFonts w:asciiTheme="minorHAnsi" w:hAnsiTheme="minorHAnsi" w:cstheme="minorHAnsi"/>
          <w:sz w:val="22"/>
          <w:szCs w:val="22"/>
        </w:rPr>
        <w:tab/>
        <w:t>In Fede</w:t>
      </w:r>
    </w:p>
    <w:p w14:paraId="18AC4E84" w14:textId="77777777" w:rsidR="00014BFF" w:rsidRPr="002E52D9" w:rsidRDefault="00014BFF" w:rsidP="007627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254CE789" w14:textId="77777777" w:rsidR="00014BFF" w:rsidRPr="002E52D9" w:rsidRDefault="00014BFF" w:rsidP="007627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  <w:t>___________________</w:t>
      </w:r>
    </w:p>
    <w:p w14:paraId="125B347C" w14:textId="0D2AF731" w:rsidR="00302510" w:rsidRDefault="00302510" w:rsidP="007627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459D4F6" w14:textId="77777777" w:rsidR="005600A4" w:rsidRPr="002E52D9" w:rsidRDefault="005600A4" w:rsidP="007627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FF937FC" w14:textId="77777777" w:rsidR="00302510" w:rsidRPr="002E52D9" w:rsidRDefault="000F3A98" w:rsidP="0076274C">
      <w:pPr>
        <w:spacing w:line="24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E52D9">
        <w:rPr>
          <w:rFonts w:asciiTheme="minorHAnsi" w:hAnsiTheme="minorHAnsi" w:cstheme="minorHAnsi"/>
          <w:b/>
          <w:bCs/>
          <w:sz w:val="20"/>
          <w:szCs w:val="20"/>
        </w:rPr>
        <w:t>Ove non sia possibile la sottoscrizione di entrambi i genitori</w:t>
      </w:r>
    </w:p>
    <w:p w14:paraId="26E5AE91" w14:textId="77777777" w:rsidR="000F3A98" w:rsidRPr="002E52D9" w:rsidRDefault="000F3A98" w:rsidP="0076274C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E540637" w14:textId="336B4DAC" w:rsidR="00185E12" w:rsidRPr="002E52D9" w:rsidRDefault="00185E12" w:rsidP="0076274C">
      <w:pPr>
        <w:spacing w:line="240" w:lineRule="atLeas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52D9">
        <w:rPr>
          <w:rFonts w:asciiTheme="minorHAnsi" w:hAnsiTheme="minorHAnsi" w:cstheme="minorHAnsi"/>
          <w:i/>
          <w:iCs/>
          <w:sz w:val="20"/>
          <w:szCs w:val="20"/>
        </w:rPr>
        <w:t>Inoltre, poiché non è possibile il consenso scritto di entrambi i genitori, il/la sottoscritto/a ___________________________________, consapevole delle conseguenze amministrative e penali per il rilascio di dichiarazioni non corrispondenti a verità, ai sensi del DPR 245/2000, dichiara di aver manifestato il consenso in osservanza delle disposizioni sulla responsabilità genitoriale di cui agli artt. 316,</w:t>
      </w:r>
      <w:r w:rsidR="003539A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2E52D9">
        <w:rPr>
          <w:rFonts w:asciiTheme="minorHAnsi" w:hAnsiTheme="minorHAnsi" w:cstheme="minorHAnsi"/>
          <w:i/>
          <w:iCs/>
          <w:sz w:val="20"/>
          <w:szCs w:val="20"/>
        </w:rPr>
        <w:t>337 TER e QUATER del codice civile, che richiedono il consenso di entrambi i genitori.</w:t>
      </w:r>
    </w:p>
    <w:p w14:paraId="058C498E" w14:textId="454BCA1E" w:rsidR="00706CED" w:rsidRDefault="00706CED" w:rsidP="0076274C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E52D9">
        <w:rPr>
          <w:rFonts w:asciiTheme="minorHAnsi" w:hAnsiTheme="minorHAnsi" w:cstheme="minorHAnsi"/>
          <w:sz w:val="20"/>
          <w:szCs w:val="20"/>
        </w:rPr>
        <w:t>__________________, _______________</w:t>
      </w:r>
    </w:p>
    <w:p w14:paraId="0795B832" w14:textId="77777777" w:rsidR="005600A4" w:rsidRPr="002E52D9" w:rsidRDefault="005600A4" w:rsidP="0076274C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1EE91BE" w14:textId="77777777" w:rsidR="00706CED" w:rsidRPr="002E52D9" w:rsidRDefault="00706CED" w:rsidP="0076274C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E52D9">
        <w:rPr>
          <w:rFonts w:asciiTheme="minorHAnsi" w:hAnsiTheme="minorHAnsi" w:cstheme="minorHAnsi"/>
          <w:sz w:val="20"/>
          <w:szCs w:val="20"/>
        </w:rPr>
        <w:tab/>
      </w:r>
      <w:r w:rsidRPr="002E52D9">
        <w:rPr>
          <w:rFonts w:asciiTheme="minorHAnsi" w:hAnsiTheme="minorHAnsi" w:cstheme="minorHAnsi"/>
          <w:sz w:val="20"/>
          <w:szCs w:val="20"/>
        </w:rPr>
        <w:tab/>
      </w:r>
      <w:r w:rsidRPr="002E52D9">
        <w:rPr>
          <w:rFonts w:asciiTheme="minorHAnsi" w:hAnsiTheme="minorHAnsi" w:cstheme="minorHAnsi"/>
          <w:sz w:val="20"/>
          <w:szCs w:val="20"/>
        </w:rPr>
        <w:tab/>
      </w:r>
      <w:r w:rsidRPr="002E52D9">
        <w:rPr>
          <w:rFonts w:asciiTheme="minorHAnsi" w:hAnsiTheme="minorHAnsi" w:cstheme="minorHAnsi"/>
          <w:sz w:val="20"/>
          <w:szCs w:val="20"/>
        </w:rPr>
        <w:tab/>
      </w:r>
      <w:r w:rsidRPr="002E52D9">
        <w:rPr>
          <w:rFonts w:asciiTheme="minorHAnsi" w:hAnsiTheme="minorHAnsi" w:cstheme="minorHAnsi"/>
          <w:sz w:val="20"/>
          <w:szCs w:val="20"/>
        </w:rPr>
        <w:tab/>
      </w:r>
      <w:r w:rsidRPr="002E52D9">
        <w:rPr>
          <w:rFonts w:asciiTheme="minorHAnsi" w:hAnsiTheme="minorHAnsi" w:cstheme="minorHAnsi"/>
          <w:sz w:val="20"/>
          <w:szCs w:val="20"/>
        </w:rPr>
        <w:tab/>
      </w:r>
      <w:r w:rsidRPr="002E52D9">
        <w:rPr>
          <w:rFonts w:asciiTheme="minorHAnsi" w:hAnsiTheme="minorHAnsi" w:cstheme="minorHAnsi"/>
          <w:sz w:val="20"/>
          <w:szCs w:val="20"/>
        </w:rPr>
        <w:tab/>
      </w:r>
      <w:r w:rsidRPr="002E52D9">
        <w:rPr>
          <w:rFonts w:asciiTheme="minorHAnsi" w:hAnsiTheme="minorHAnsi" w:cstheme="minorHAnsi"/>
          <w:sz w:val="20"/>
          <w:szCs w:val="20"/>
        </w:rPr>
        <w:tab/>
      </w:r>
      <w:r w:rsidRPr="002E52D9">
        <w:rPr>
          <w:rFonts w:asciiTheme="minorHAnsi" w:hAnsiTheme="minorHAnsi" w:cstheme="minorHAnsi"/>
          <w:sz w:val="20"/>
          <w:szCs w:val="20"/>
        </w:rPr>
        <w:tab/>
      </w:r>
      <w:r w:rsidRPr="002E52D9">
        <w:rPr>
          <w:rFonts w:asciiTheme="minorHAnsi" w:hAnsiTheme="minorHAnsi" w:cstheme="minorHAnsi"/>
          <w:sz w:val="20"/>
          <w:szCs w:val="20"/>
        </w:rPr>
        <w:tab/>
        <w:t>In Fede</w:t>
      </w:r>
    </w:p>
    <w:p w14:paraId="637C87C8" w14:textId="77777777" w:rsidR="00706CED" w:rsidRPr="002E52D9" w:rsidRDefault="00706CED" w:rsidP="0076274C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</w:r>
      <w:r w:rsidRPr="002E52D9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3B71EB82" w14:textId="77777777" w:rsidR="00706CED" w:rsidRDefault="00706CED" w:rsidP="0076274C">
      <w:pPr>
        <w:spacing w:line="240" w:lineRule="atLeast"/>
        <w:jc w:val="both"/>
        <w:rPr>
          <w:sz w:val="22"/>
          <w:szCs w:val="22"/>
        </w:rPr>
      </w:pPr>
    </w:p>
    <w:p w14:paraId="1C64AAA1" w14:textId="77777777" w:rsidR="00014BFF" w:rsidRDefault="00014BFF" w:rsidP="002E52D9">
      <w:pPr>
        <w:jc w:val="both"/>
        <w:rPr>
          <w:sz w:val="22"/>
          <w:szCs w:val="22"/>
        </w:rPr>
      </w:pPr>
    </w:p>
    <w:p w14:paraId="5CF29224" w14:textId="77777777" w:rsidR="00014BFF" w:rsidRDefault="00014BFF" w:rsidP="00014BFF">
      <w:pPr>
        <w:jc w:val="both"/>
        <w:rPr>
          <w:sz w:val="22"/>
          <w:szCs w:val="22"/>
        </w:rPr>
      </w:pPr>
      <w:r>
        <w:rPr>
          <w:sz w:val="22"/>
          <w:szCs w:val="22"/>
        </w:rPr>
        <w:t>*******************************************************************************</w:t>
      </w:r>
    </w:p>
    <w:p w14:paraId="60DD5CFF" w14:textId="77777777" w:rsidR="00706CED" w:rsidRDefault="00706CED" w:rsidP="00014BFF">
      <w:pPr>
        <w:jc w:val="both"/>
        <w:rPr>
          <w:b/>
          <w:sz w:val="22"/>
          <w:szCs w:val="22"/>
        </w:rPr>
      </w:pPr>
    </w:p>
    <w:p w14:paraId="27458E63" w14:textId="47590534" w:rsidR="00014BFF" w:rsidRDefault="00014BFF" w:rsidP="00014BF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8917E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I</w:t>
      </w:r>
      <w:r w:rsidR="008917E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S</w:t>
      </w:r>
      <w:r w:rsidR="008917E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S</w:t>
      </w:r>
      <w:r w:rsidR="008917E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“ALFANO DA TERMOLI”</w:t>
      </w:r>
    </w:p>
    <w:p w14:paraId="32742716" w14:textId="77777777" w:rsidR="00706CED" w:rsidRDefault="00706CED" w:rsidP="00014BFF">
      <w:pPr>
        <w:jc w:val="both"/>
        <w:rPr>
          <w:sz w:val="22"/>
          <w:szCs w:val="22"/>
        </w:rPr>
      </w:pPr>
    </w:p>
    <w:p w14:paraId="2D0C3688" w14:textId="77777777" w:rsidR="00014BFF" w:rsidRDefault="00014BFF" w:rsidP="00014BFF">
      <w:pPr>
        <w:jc w:val="both"/>
        <w:rPr>
          <w:sz w:val="22"/>
          <w:szCs w:val="22"/>
        </w:rPr>
      </w:pPr>
      <w:r>
        <w:rPr>
          <w:sz w:val="22"/>
          <w:szCs w:val="22"/>
        </w:rPr>
        <w:t>Accertato il tragitto;</w:t>
      </w:r>
    </w:p>
    <w:p w14:paraId="4894DA72" w14:textId="77777777" w:rsidR="00014BFF" w:rsidRDefault="00014BFF" w:rsidP="00014BFF">
      <w:pPr>
        <w:jc w:val="both"/>
        <w:rPr>
          <w:b/>
          <w:sz w:val="22"/>
          <w:szCs w:val="22"/>
        </w:rPr>
      </w:pPr>
    </w:p>
    <w:p w14:paraId="118D157E" w14:textId="77777777" w:rsidR="00014BFF" w:rsidRDefault="00014BFF" w:rsidP="00014BF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 AUTORIZZA</w:t>
      </w:r>
    </w:p>
    <w:p w14:paraId="6C7E4096" w14:textId="77777777" w:rsidR="00014BFF" w:rsidRDefault="00014BFF" w:rsidP="00014BFF">
      <w:pPr>
        <w:jc w:val="both"/>
        <w:rPr>
          <w:b/>
          <w:sz w:val="22"/>
          <w:szCs w:val="22"/>
        </w:rPr>
      </w:pPr>
    </w:p>
    <w:p w14:paraId="4280B513" w14:textId="3D0E8A3C" w:rsidR="00014BFF" w:rsidRDefault="00014BFF" w:rsidP="00014BF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N SI AUTORIZZA</w:t>
      </w:r>
    </w:p>
    <w:p w14:paraId="511CE177" w14:textId="77777777" w:rsidR="003B2DB9" w:rsidRDefault="003B2DB9" w:rsidP="003B2DB9">
      <w:pPr>
        <w:pStyle w:val="Paragrafoelenco"/>
        <w:rPr>
          <w:b/>
          <w:sz w:val="22"/>
          <w:szCs w:val="22"/>
        </w:rPr>
      </w:pPr>
    </w:p>
    <w:p w14:paraId="71D9F1C4" w14:textId="77777777" w:rsidR="003B2DB9" w:rsidRDefault="003B2DB9" w:rsidP="003B2DB9">
      <w:pPr>
        <w:ind w:left="720"/>
        <w:jc w:val="both"/>
        <w:rPr>
          <w:b/>
          <w:sz w:val="22"/>
          <w:szCs w:val="22"/>
        </w:rPr>
      </w:pPr>
    </w:p>
    <w:p w14:paraId="5EAF7A09" w14:textId="77777777" w:rsidR="00014BFF" w:rsidRDefault="00014BFF" w:rsidP="00014BFF">
      <w:pPr>
        <w:jc w:val="both"/>
        <w:rPr>
          <w:sz w:val="22"/>
          <w:szCs w:val="22"/>
        </w:rPr>
      </w:pPr>
    </w:p>
    <w:p w14:paraId="0CE986D6" w14:textId="77777777" w:rsidR="00014BFF" w:rsidRDefault="00014BFF" w:rsidP="00014BF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IL DIRIGENTE </w:t>
      </w:r>
    </w:p>
    <w:p w14:paraId="75E671DE" w14:textId="4AE7C5EB" w:rsidR="00014BFF" w:rsidRPr="002A16A1" w:rsidRDefault="00014BFF" w:rsidP="00014BFF">
      <w:pPr>
        <w:jc w:val="both"/>
        <w:rPr>
          <w:rFonts w:eastAsia="Calibri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C22A96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Concetta Rita NIRO</w:t>
      </w:r>
    </w:p>
    <w:p w14:paraId="24AB3F58" w14:textId="77777777" w:rsidR="004B5E59" w:rsidRDefault="004B5E59" w:rsidP="004B5E59"/>
    <w:p w14:paraId="58A9E9CF" w14:textId="77777777" w:rsidR="004B5E59" w:rsidRDefault="004B5E59" w:rsidP="004B5E59"/>
    <w:p w14:paraId="097B980C" w14:textId="77777777" w:rsidR="004B5E59" w:rsidRDefault="004B5E59" w:rsidP="004B5E59"/>
    <w:p w14:paraId="6584C2C6" w14:textId="77777777" w:rsidR="00DE61C0" w:rsidRPr="006A7242" w:rsidRDefault="000F40E9" w:rsidP="000C7E42">
      <w:pPr>
        <w:ind w:left="3540" w:firstLine="708"/>
        <w:jc w:val="center"/>
        <w:rPr>
          <w:sz w:val="20"/>
          <w:szCs w:val="20"/>
        </w:rPr>
      </w:pPr>
      <w:r w:rsidRPr="006A7242">
        <w:rPr>
          <w:sz w:val="20"/>
          <w:szCs w:val="20"/>
        </w:rPr>
        <w:t xml:space="preserve"> </w:t>
      </w:r>
    </w:p>
    <w:sectPr w:rsidR="00DE61C0" w:rsidRPr="006A7242" w:rsidSect="00492E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849" w:bottom="1418" w:left="1134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935CD" w14:textId="77777777" w:rsidR="00670667" w:rsidRDefault="00670667" w:rsidP="005445D7">
      <w:r>
        <w:separator/>
      </w:r>
    </w:p>
  </w:endnote>
  <w:endnote w:type="continuationSeparator" w:id="0">
    <w:p w14:paraId="0867B8EF" w14:textId="77777777" w:rsidR="00670667" w:rsidRDefault="00670667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B747" w14:textId="3D7479B2" w:rsidR="003B2DB9" w:rsidRDefault="003B2DB9">
    <w:pPr>
      <w:pStyle w:val="Pidipagina"/>
    </w:pPr>
    <w:r>
      <w:rPr>
        <w:noProof/>
      </w:rPr>
      <w:drawing>
        <wp:inline distT="0" distB="0" distL="0" distR="0" wp14:anchorId="386D75BC" wp14:editId="01EA85D8">
          <wp:extent cx="6301105" cy="891434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914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67B4" w14:textId="5B10F335" w:rsidR="00DE61C0" w:rsidRDefault="00FE497D" w:rsidP="00DE61C0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3D17D7" wp14:editId="702F20F9">
              <wp:simplePos x="0" y="0"/>
              <wp:positionH relativeFrom="column">
                <wp:posOffset>720090</wp:posOffset>
              </wp:positionH>
              <wp:positionV relativeFrom="paragraph">
                <wp:posOffset>9628505</wp:posOffset>
              </wp:positionV>
              <wp:extent cx="6353175" cy="872490"/>
              <wp:effectExtent l="0" t="0" r="0" b="3810"/>
              <wp:wrapNone/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3175" cy="872490"/>
                        <a:chOff x="0" y="0"/>
                        <a:chExt cx="6353323" cy="872490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1DCCB" w14:textId="77777777" w:rsidR="003B2DB9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14:paraId="25603D80" w14:textId="77777777" w:rsidR="003B2DB9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 e sez. a indirizzo sportivo</w:t>
                            </w:r>
                          </w:p>
                          <w:p w14:paraId="78242499" w14:textId="77777777" w:rsidR="003B2DB9" w:rsidRPr="00CE38B0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, 10   86039 Termoli   Tel. 0875-706493   Fax 0875-70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5639" y="114300"/>
                          <a:ext cx="3067684" cy="735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FE44" w14:textId="77777777" w:rsidR="003B2DB9" w:rsidRPr="000C3F07" w:rsidRDefault="00000000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  <w:szCs w:val="20"/>
                              </w:rPr>
                            </w:pPr>
                            <w:hyperlink r:id="rId1" w:history="1">
                              <w:r w:rsidR="003B2DB9" w:rsidRPr="006E126F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pacing w:val="20"/>
                                  <w:sz w:val="18"/>
                                  <w:szCs w:val="20"/>
                                </w:rPr>
                                <w:t>www.iissalfano.edu.it</w:t>
                              </w:r>
                            </w:hyperlink>
                          </w:p>
                          <w:p w14:paraId="2AD333C5" w14:textId="77777777" w:rsidR="003B2DB9" w:rsidRPr="000C3F07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20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–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3" w:history="1">
                              <w:r w:rsidRPr="007B1A85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  <w:szCs w:val="16"/>
                                </w:rPr>
                                <w:t>segreteria.alunni@iissalfano.edu.it</w:t>
                              </w:r>
                            </w:hyperlink>
                          </w:p>
                          <w:p w14:paraId="0375E7D5" w14:textId="77777777" w:rsidR="003B2DB9" w:rsidRPr="000C3F07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4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pec.istruzione.it</w:t>
                              </w:r>
                            </w:hyperlink>
                          </w:p>
                          <w:p w14:paraId="5D4B92FF" w14:textId="77777777" w:rsidR="003B2DB9" w:rsidRPr="000C3F07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0" name="Straight Connector 1"/>
                      <wps:cNvCnPr/>
                      <wps:spPr>
                        <a:xfrm>
                          <a:off x="3200400" y="19050"/>
                          <a:ext cx="0" cy="85344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428625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31874" w14:textId="77777777" w:rsidR="003B2DB9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14:paraId="09DDEF7D" w14:textId="77777777" w:rsidR="003B2DB9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86039 Termoli   Tel. 0875-82175   Fax 0875-</w:t>
                            </w: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  <w:t>706559</w:t>
                            </w:r>
                          </w:p>
                          <w:p w14:paraId="22393D9E" w14:textId="77777777" w:rsidR="003B2DB9" w:rsidRDefault="003B2DB9" w:rsidP="003B2DB9">
                            <w:pPr>
                              <w:spacing w:line="18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D17D7" id="Group 3" o:spid="_x0000_s1026" style="position:absolute;margin-left:56.7pt;margin-top:758.15pt;width:500.25pt;height:68.7pt;z-index:251661312" coordsize="63533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6061DCCB" w14:textId="77777777" w:rsidR="003B2DB9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14:paraId="25603D80" w14:textId="77777777" w:rsidR="003B2DB9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 e sez. a indirizzo sportivo</w:t>
                      </w:r>
                    </w:p>
                    <w:p w14:paraId="78242499" w14:textId="77777777" w:rsidR="003B2DB9" w:rsidRPr="00CE38B0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, 10   86039 Termoli   Tel. 0875-706493   Fax 0875-702223</w:t>
                      </w:r>
                    </w:p>
                  </w:txbxContent>
                </v:textbox>
              </v:shape>
              <v:shape id="Text Box 2" o:spid="_x0000_s1028" type="#_x0000_t202" style="position:absolute;left:32856;top:1143;width:30677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14:paraId="1D9CFE44" w14:textId="77777777" w:rsidR="003B2DB9" w:rsidRPr="000C3F07" w:rsidRDefault="00000000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pacing w:val="20"/>
                          <w:sz w:val="18"/>
                          <w:szCs w:val="20"/>
                        </w:rPr>
                      </w:pPr>
                      <w:hyperlink r:id="rId5" w:history="1">
                        <w:r w:rsidR="003B2DB9" w:rsidRPr="006E126F">
                          <w:rPr>
                            <w:rStyle w:val="Collegamentoipertestuale"/>
                            <w:rFonts w:ascii="Arial Narrow" w:hAnsi="Arial Narrow"/>
                            <w:noProof/>
                            <w:spacing w:val="20"/>
                            <w:sz w:val="18"/>
                            <w:szCs w:val="20"/>
                          </w:rPr>
                          <w:t>www.iissalfano.edu.it</w:t>
                        </w:r>
                      </w:hyperlink>
                    </w:p>
                    <w:p w14:paraId="2AD333C5" w14:textId="77777777" w:rsidR="003B2DB9" w:rsidRPr="000C3F07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Style w:val="Collegamentoipertestuale"/>
                          <w:rFonts w:ascii="Arial Narrow" w:hAnsi="Arial Narrow"/>
                          <w:noProof/>
                          <w:color w:val="auto"/>
                          <w:sz w:val="18"/>
                          <w:szCs w:val="16"/>
                          <w:u w:val="none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20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6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–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</w:t>
                      </w:r>
                      <w:hyperlink r:id="rId7" w:history="1">
                        <w:r w:rsidRPr="007B1A85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  <w:szCs w:val="16"/>
                          </w:rPr>
                          <w:t>segreteria.alunni@iissalfano.edu.it</w:t>
                        </w:r>
                      </w:hyperlink>
                    </w:p>
                    <w:p w14:paraId="0375E7D5" w14:textId="77777777" w:rsidR="003B2DB9" w:rsidRPr="000C3F07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8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pec.istruzione.it</w:t>
                        </w:r>
                      </w:hyperlink>
                    </w:p>
                    <w:p w14:paraId="5D4B92FF" w14:textId="77777777" w:rsidR="003B2DB9" w:rsidRPr="000C3F07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b/>
                          <w:noProof/>
                          <w:sz w:val="18"/>
                          <w:szCs w:val="20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0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" strokecolor="#4f81bd" strokeweight="1.75pt"/>
              <v:shape id="Text Box 2" o:spid="_x0000_s1030" type="#_x0000_t202" style="position:absolute;left:4667;top:4286;width:2654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37531874" w14:textId="77777777" w:rsidR="003B2DB9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14:paraId="09DDEF7D" w14:textId="77777777" w:rsidR="003B2DB9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86039 Termoli   Tel. 0875-82175   Fax 0875-</w:t>
                      </w: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  <w:t>706559</w:t>
                      </w:r>
                    </w:p>
                    <w:p w14:paraId="22393D9E" w14:textId="77777777" w:rsidR="003B2DB9" w:rsidRDefault="003B2DB9" w:rsidP="003B2DB9">
                      <w:pPr>
                        <w:spacing w:line="180" w:lineRule="exact"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BC2FDF" wp14:editId="21389297">
              <wp:simplePos x="0" y="0"/>
              <wp:positionH relativeFrom="column">
                <wp:posOffset>720090</wp:posOffset>
              </wp:positionH>
              <wp:positionV relativeFrom="paragraph">
                <wp:posOffset>9628505</wp:posOffset>
              </wp:positionV>
              <wp:extent cx="6353175" cy="872490"/>
              <wp:effectExtent l="0" t="0" r="0" b="381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3175" cy="872490"/>
                        <a:chOff x="0" y="0"/>
                        <a:chExt cx="6353323" cy="87249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BD319" w14:textId="77777777" w:rsidR="003B2DB9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14:paraId="214E5D5F" w14:textId="77777777" w:rsidR="003B2DB9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 e sez. a indirizzo sportivo</w:t>
                            </w:r>
                          </w:p>
                          <w:p w14:paraId="5660BF95" w14:textId="77777777" w:rsidR="003B2DB9" w:rsidRPr="00CE38B0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, 10   86039 Termoli   Tel. 0875-706493   Fax 0875-70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5639" y="114300"/>
                          <a:ext cx="3067684" cy="735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8833" w14:textId="77777777" w:rsidR="003B2DB9" w:rsidRPr="000C3F07" w:rsidRDefault="00000000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  <w:szCs w:val="20"/>
                              </w:rPr>
                            </w:pPr>
                            <w:hyperlink r:id="rId9" w:history="1">
                              <w:r w:rsidR="003B2DB9" w:rsidRPr="006E126F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pacing w:val="20"/>
                                  <w:sz w:val="18"/>
                                  <w:szCs w:val="20"/>
                                </w:rPr>
                                <w:t>www.iissalfano.edu.it</w:t>
                              </w:r>
                            </w:hyperlink>
                          </w:p>
                          <w:p w14:paraId="6E4FFAE5" w14:textId="77777777" w:rsidR="003B2DB9" w:rsidRPr="000C3F07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20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10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–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11" w:history="1">
                              <w:r w:rsidRPr="007B1A85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  <w:szCs w:val="16"/>
                                </w:rPr>
                                <w:t>segreteria.alunni@iissalfano.edu.it</w:t>
                              </w:r>
                            </w:hyperlink>
                          </w:p>
                          <w:p w14:paraId="0D591263" w14:textId="77777777" w:rsidR="003B2DB9" w:rsidRPr="000C3F07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1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pec.istruzione.it</w:t>
                              </w:r>
                            </w:hyperlink>
                          </w:p>
                          <w:p w14:paraId="2D2328B9" w14:textId="77777777" w:rsidR="003B2DB9" w:rsidRPr="000C3F07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200400" y="19050"/>
                          <a:ext cx="0" cy="8534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428625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E02FF" w14:textId="77777777" w:rsidR="003B2DB9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14:paraId="3825B68C" w14:textId="77777777" w:rsidR="003B2DB9" w:rsidRDefault="003B2DB9" w:rsidP="003B2DB9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86039 Termoli   Tel. 0875-82175   Fax 0875-</w:t>
                            </w: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  <w:t>706559</w:t>
                            </w:r>
                          </w:p>
                          <w:p w14:paraId="19D8DE65" w14:textId="77777777" w:rsidR="003B2DB9" w:rsidRDefault="003B2DB9" w:rsidP="003B2DB9">
                            <w:pPr>
                              <w:spacing w:line="18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BC2FDF" id="_x0000_s1031" style="position:absolute;margin-left:56.7pt;margin-top:758.15pt;width:500.25pt;height:68.7pt;z-index:251659264" coordsize="63533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">
              <v:shape id="Text Box 2" o:spid="_x0000_s1032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792BD319" w14:textId="77777777" w:rsidR="003B2DB9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14:paraId="214E5D5F" w14:textId="77777777" w:rsidR="003B2DB9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 e sez. a indirizzo sportivo</w:t>
                      </w:r>
                    </w:p>
                    <w:p w14:paraId="5660BF95" w14:textId="77777777" w:rsidR="003B2DB9" w:rsidRPr="00CE38B0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, 10   86039 Termoli   Tel. 0875-706493   Fax 0875-702223</w:t>
                      </w:r>
                    </w:p>
                  </w:txbxContent>
                </v:textbox>
              </v:shape>
              <v:shape id="Text Box 2" o:spid="_x0000_s1033" type="#_x0000_t202" style="position:absolute;left:32856;top:1143;width:30677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58A28833" w14:textId="77777777" w:rsidR="003B2DB9" w:rsidRPr="000C3F07" w:rsidRDefault="00000000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pacing w:val="20"/>
                          <w:sz w:val="18"/>
                          <w:szCs w:val="20"/>
                        </w:rPr>
                      </w:pPr>
                      <w:hyperlink r:id="rId13" w:history="1">
                        <w:r w:rsidR="003B2DB9" w:rsidRPr="006E126F">
                          <w:rPr>
                            <w:rStyle w:val="Collegamentoipertestuale"/>
                            <w:rFonts w:ascii="Arial Narrow" w:hAnsi="Arial Narrow"/>
                            <w:noProof/>
                            <w:spacing w:val="20"/>
                            <w:sz w:val="18"/>
                            <w:szCs w:val="20"/>
                          </w:rPr>
                          <w:t>www.iissalfano.edu.it</w:t>
                        </w:r>
                      </w:hyperlink>
                    </w:p>
                    <w:p w14:paraId="6E4FFAE5" w14:textId="77777777" w:rsidR="003B2DB9" w:rsidRPr="000C3F07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Style w:val="Collegamentoipertestuale"/>
                          <w:rFonts w:ascii="Arial Narrow" w:hAnsi="Arial Narrow"/>
                          <w:noProof/>
                          <w:color w:val="auto"/>
                          <w:sz w:val="18"/>
                          <w:szCs w:val="16"/>
                          <w:u w:val="none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20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14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–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</w:t>
                      </w:r>
                      <w:hyperlink r:id="rId15" w:history="1">
                        <w:r w:rsidRPr="007B1A85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  <w:szCs w:val="16"/>
                          </w:rPr>
                          <w:t>segreteria.alunni@iissalfano.edu.it</w:t>
                        </w:r>
                      </w:hyperlink>
                    </w:p>
                    <w:p w14:paraId="0D591263" w14:textId="77777777" w:rsidR="003B2DB9" w:rsidRPr="000C3F07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16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pec.istruzione.it</w:t>
                        </w:r>
                      </w:hyperlink>
                    </w:p>
                    <w:p w14:paraId="2D2328B9" w14:textId="77777777" w:rsidR="003B2DB9" w:rsidRPr="000C3F07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b/>
                          <w:noProof/>
                          <w:sz w:val="18"/>
                          <w:szCs w:val="20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34" style="position:absolute;visibility:visible;mso-wrap-style:square" from="32004,190" to="3200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" strokecolor="#4f81bd [3204]" strokeweight="1.75pt"/>
              <v:shape id="Text Box 2" o:spid="_x0000_s1035" type="#_x0000_t202" style="position:absolute;left:4667;top:4286;width:2654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38DE02FF" w14:textId="77777777" w:rsidR="003B2DB9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14:paraId="3825B68C" w14:textId="77777777" w:rsidR="003B2DB9" w:rsidRDefault="003B2DB9" w:rsidP="003B2DB9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86039 Termoli   Tel. 0875-82175   Fax 0875-</w:t>
                      </w: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  <w:t>706559</w:t>
                      </w:r>
                    </w:p>
                    <w:p w14:paraId="19D8DE65" w14:textId="77777777" w:rsidR="003B2DB9" w:rsidRDefault="003B2DB9" w:rsidP="003B2DB9">
                      <w:pPr>
                        <w:spacing w:line="180" w:lineRule="exact"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  <w:r w:rsidR="003B2DB9">
      <w:rPr>
        <w:noProof/>
      </w:rPr>
      <w:drawing>
        <wp:inline distT="0" distB="0" distL="0" distR="0" wp14:anchorId="499E2361" wp14:editId="764F343E">
          <wp:extent cx="6355715" cy="89916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5715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732F2E" w14:textId="77777777" w:rsidR="009D2AD5" w:rsidRPr="00DE61C0" w:rsidRDefault="009D2AD5" w:rsidP="00DE61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50256" w14:textId="77777777" w:rsidR="00670667" w:rsidRDefault="00670667" w:rsidP="005445D7">
      <w:r>
        <w:separator/>
      </w:r>
    </w:p>
  </w:footnote>
  <w:footnote w:type="continuationSeparator" w:id="0">
    <w:p w14:paraId="7498346C" w14:textId="77777777" w:rsidR="00670667" w:rsidRDefault="00670667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5635"/>
    </w:tblGrid>
    <w:tr w:rsidR="003B2DB9" w:rsidRPr="00143845" w14:paraId="695C5ED1" w14:textId="77777777" w:rsidTr="0089217D">
      <w:trPr>
        <w:trHeight w:val="1080"/>
      </w:trPr>
      <w:tc>
        <w:tcPr>
          <w:tcW w:w="4146" w:type="dxa"/>
        </w:tcPr>
        <w:p w14:paraId="74E7F149" w14:textId="77777777" w:rsidR="003B2DB9" w:rsidRDefault="003B2DB9" w:rsidP="003B2DB9">
          <w:pPr>
            <w:pStyle w:val="Intestazione"/>
            <w:tabs>
              <w:tab w:val="right" w:pos="10348"/>
            </w:tabs>
            <w:spacing w:after="0" w:line="240" w:lineRule="auto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01208093" w14:textId="77777777" w:rsidR="003B2DB9" w:rsidRDefault="003B2DB9" w:rsidP="003B2DB9">
          <w:pPr>
            <w:pStyle w:val="Intestazione"/>
            <w:tabs>
              <w:tab w:val="right" w:pos="10348"/>
            </w:tabs>
            <w:spacing w:after="0" w:line="240" w:lineRule="auto"/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  <w:r>
            <w:rPr>
              <w:noProof/>
              <w:lang w:eastAsia="it-IT"/>
            </w:rPr>
            <w:drawing>
              <wp:inline distT="0" distB="0" distL="0" distR="0" wp14:anchorId="17AE5F54" wp14:editId="178BE678">
                <wp:extent cx="2495550" cy="913006"/>
                <wp:effectExtent l="0" t="0" r="0" b="190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5903" cy="920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F12F0A" w14:textId="77777777" w:rsidR="003B2DB9" w:rsidRPr="00143845" w:rsidRDefault="003B2DB9" w:rsidP="003B2DB9">
          <w:pPr>
            <w:pStyle w:val="Intestazione"/>
            <w:tabs>
              <w:tab w:val="right" w:pos="10348"/>
            </w:tabs>
            <w:spacing w:after="0" w:line="240" w:lineRule="auto"/>
            <w:rPr>
              <w:rFonts w:ascii="Arial Narrow" w:hAnsi="Arial Narrow"/>
              <w:b/>
              <w:noProof/>
              <w:sz w:val="16"/>
              <w:szCs w:val="20"/>
            </w:rPr>
          </w:pPr>
        </w:p>
      </w:tc>
      <w:tc>
        <w:tcPr>
          <w:tcW w:w="5635" w:type="dxa"/>
        </w:tcPr>
        <w:p w14:paraId="7DA66FD7" w14:textId="77777777" w:rsidR="003B2DB9" w:rsidRDefault="003B2DB9" w:rsidP="003B2DB9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751D9545" w14:textId="77777777" w:rsidR="003B2DB9" w:rsidRDefault="003B2DB9" w:rsidP="003B2DB9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0AF4762D" w14:textId="77777777" w:rsidR="003B2DB9" w:rsidRDefault="003B2DB9" w:rsidP="003B2DB9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5F66446F" w14:textId="77777777" w:rsidR="003B2DB9" w:rsidRDefault="003B2DB9" w:rsidP="003B2DB9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715C36FB" w14:textId="77777777" w:rsidR="003B2DB9" w:rsidRDefault="003B2DB9" w:rsidP="003B2DB9">
          <w:pPr>
            <w:pStyle w:val="Intestazione"/>
            <w:tabs>
              <w:tab w:val="clear" w:pos="9638"/>
              <w:tab w:val="right" w:pos="10348"/>
            </w:tabs>
            <w:spacing w:after="0" w:line="200" w:lineRule="exact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  <w:r>
            <w:rPr>
              <w:noProof/>
              <w:lang w:eastAsia="it-IT"/>
            </w:rPr>
            <w:drawing>
              <wp:inline distT="0" distB="0" distL="0" distR="0" wp14:anchorId="6D1551F9" wp14:editId="65F6A921">
                <wp:extent cx="1390650" cy="558788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526" cy="58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B62128" w14:textId="77777777" w:rsidR="003B2DB9" w:rsidRPr="00992AA0" w:rsidRDefault="003B2DB9" w:rsidP="003B2DB9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jc w:val="center"/>
            <w:rPr>
              <w:rFonts w:ascii="Calibri Light" w:hAnsi="Calibri Light"/>
              <w:b/>
              <w:bCs/>
              <w:noProof/>
              <w:sz w:val="36"/>
              <w:szCs w:val="44"/>
            </w:rPr>
          </w:pPr>
        </w:p>
        <w:p w14:paraId="5B2303F9" w14:textId="77777777" w:rsidR="003B2DB9" w:rsidRPr="00143845" w:rsidRDefault="003B2DB9" w:rsidP="003B2DB9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jc w:val="center"/>
            <w:rPr>
              <w:rFonts w:ascii="Arial Narrow" w:hAnsi="Arial Narrow"/>
              <w:b/>
              <w:noProof/>
              <w:sz w:val="16"/>
              <w:szCs w:val="20"/>
            </w:rPr>
          </w:pPr>
          <w:r w:rsidRPr="00992AA0">
            <w:rPr>
              <w:rFonts w:ascii="Calibri Light" w:hAnsi="Calibri Light"/>
              <w:b/>
              <w:bCs/>
              <w:noProof/>
              <w:sz w:val="36"/>
              <w:szCs w:val="44"/>
            </w:rPr>
            <w:t>I.I.S.S. Alfano da Termoli</w:t>
          </w:r>
        </w:p>
      </w:tc>
    </w:tr>
  </w:tbl>
  <w:p w14:paraId="30C028EE" w14:textId="77777777" w:rsidR="003B2DB9" w:rsidRDefault="003B2D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4814"/>
    </w:tblGrid>
    <w:tr w:rsidR="00492EC2" w:rsidRPr="00492EC2" w14:paraId="1C9B64D7" w14:textId="77777777" w:rsidTr="00696357">
      <w:trPr>
        <w:trHeight w:val="1080"/>
      </w:trPr>
      <w:tc>
        <w:tcPr>
          <w:tcW w:w="4146" w:type="dxa"/>
        </w:tcPr>
        <w:p w14:paraId="181B0A43" w14:textId="77777777" w:rsidR="00492EC2" w:rsidRPr="00492EC2" w:rsidRDefault="00492EC2" w:rsidP="00492EC2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right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  <w:bookmarkStart w:id="0" w:name="_Hlk40778764"/>
          <w:bookmarkStart w:id="1" w:name="_Hlk40778765"/>
          <w:r w:rsidRPr="00492EC2"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  <w:drawing>
              <wp:anchor distT="0" distB="0" distL="114300" distR="114300" simplePos="0" relativeHeight="251663360" behindDoc="0" locked="0" layoutInCell="1" allowOverlap="1" wp14:anchorId="1078456E" wp14:editId="710C3EB6">
                <wp:simplePos x="0" y="0"/>
                <wp:positionH relativeFrom="column">
                  <wp:posOffset>-125730</wp:posOffset>
                </wp:positionH>
                <wp:positionV relativeFrom="paragraph">
                  <wp:posOffset>149225</wp:posOffset>
                </wp:positionV>
                <wp:extent cx="2636520" cy="967740"/>
                <wp:effectExtent l="0" t="0" r="0" b="0"/>
                <wp:wrapNone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6520" cy="967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0656DD3" w14:textId="77777777" w:rsidR="00492EC2" w:rsidRPr="00492EC2" w:rsidRDefault="00492EC2" w:rsidP="00492EC2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both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2E332E6A" w14:textId="77777777" w:rsidR="00492EC2" w:rsidRPr="00492EC2" w:rsidRDefault="00492EC2" w:rsidP="00492EC2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right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7C886E86" w14:textId="77777777" w:rsidR="00492EC2" w:rsidRPr="00492EC2" w:rsidRDefault="00492EC2" w:rsidP="00492EC2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both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1904F89A" w14:textId="77777777" w:rsidR="00492EC2" w:rsidRPr="00492EC2" w:rsidRDefault="00492EC2" w:rsidP="00492EC2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both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6EC1F167" w14:textId="77777777" w:rsidR="00492EC2" w:rsidRPr="00492EC2" w:rsidRDefault="00492EC2" w:rsidP="00492EC2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both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2156E4DF" w14:textId="77777777" w:rsidR="00492EC2" w:rsidRPr="00492EC2" w:rsidRDefault="00492EC2" w:rsidP="00492EC2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both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1D96FA95" w14:textId="77777777" w:rsidR="00492EC2" w:rsidRPr="00492EC2" w:rsidRDefault="00492EC2" w:rsidP="00492EC2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both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4417E91D" w14:textId="77777777" w:rsidR="00492EC2" w:rsidRPr="00492EC2" w:rsidRDefault="00492EC2" w:rsidP="00492EC2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both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6456E635" w14:textId="77777777" w:rsidR="00492EC2" w:rsidRPr="00492EC2" w:rsidRDefault="00492EC2" w:rsidP="00492EC2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jc w:val="both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74CA75F0" w14:textId="531E8B57" w:rsidR="00492EC2" w:rsidRPr="00492EC2" w:rsidRDefault="00492EC2" w:rsidP="00492EC2">
          <w:pPr>
            <w:widowControl w:val="0"/>
            <w:tabs>
              <w:tab w:val="center" w:pos="4819"/>
              <w:tab w:val="right" w:pos="9638"/>
              <w:tab w:val="right" w:pos="10348"/>
            </w:tabs>
            <w:suppressAutoHyphens/>
            <w:autoSpaceDN w:val="0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  <w:r w:rsidRPr="00492EC2">
            <w:rPr>
              <w:rFonts w:ascii="Bell MT" w:eastAsia="Arial Unicode MS" w:hAnsi="Bell MT" w:cs="Tahoma"/>
              <w:b/>
              <w:bCs/>
              <w:noProof/>
              <w:kern w:val="3"/>
              <w:sz w:val="28"/>
              <w:szCs w:val="36"/>
            </w:rPr>
            <w:t>I.I.S.S. Alfano da Termoli</w:t>
          </w:r>
        </w:p>
      </w:tc>
      <w:tc>
        <w:tcPr>
          <w:tcW w:w="4814" w:type="dxa"/>
        </w:tcPr>
        <w:p w14:paraId="161B6D9A" w14:textId="77777777" w:rsidR="00492EC2" w:rsidRPr="00492EC2" w:rsidRDefault="00492EC2" w:rsidP="00492EC2">
          <w:pPr>
            <w:widowControl w:val="0"/>
            <w:tabs>
              <w:tab w:val="right" w:pos="10348"/>
            </w:tabs>
            <w:suppressAutoHyphens/>
            <w:autoSpaceDN w:val="0"/>
            <w:spacing w:line="180" w:lineRule="exact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354878B3" w14:textId="77777777" w:rsidR="00492EC2" w:rsidRPr="00492EC2" w:rsidRDefault="00492EC2" w:rsidP="00492EC2">
          <w:pPr>
            <w:widowControl w:val="0"/>
            <w:tabs>
              <w:tab w:val="right" w:pos="10348"/>
            </w:tabs>
            <w:suppressAutoHyphens/>
            <w:autoSpaceDN w:val="0"/>
            <w:spacing w:line="180" w:lineRule="exact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384B3701" w14:textId="77777777" w:rsidR="00492EC2" w:rsidRPr="00492EC2" w:rsidRDefault="00492EC2" w:rsidP="00492EC2">
          <w:pPr>
            <w:widowControl w:val="0"/>
            <w:tabs>
              <w:tab w:val="right" w:pos="10348"/>
            </w:tabs>
            <w:suppressAutoHyphens/>
            <w:autoSpaceDN w:val="0"/>
            <w:spacing w:line="180" w:lineRule="exact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388A023F" w14:textId="5F309DBB" w:rsidR="00492EC2" w:rsidRPr="00492EC2" w:rsidRDefault="00492EC2" w:rsidP="00492EC2">
          <w:pPr>
            <w:widowControl w:val="0"/>
            <w:tabs>
              <w:tab w:val="right" w:pos="10348"/>
            </w:tabs>
            <w:suppressAutoHyphens/>
            <w:autoSpaceDN w:val="0"/>
            <w:spacing w:line="180" w:lineRule="exact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  <w:p w14:paraId="2184FF68" w14:textId="55D47BFE" w:rsidR="00492EC2" w:rsidRPr="00492EC2" w:rsidRDefault="00492EC2" w:rsidP="00492EC2">
          <w:pPr>
            <w:widowControl w:val="0"/>
            <w:tabs>
              <w:tab w:val="center" w:pos="4819"/>
              <w:tab w:val="right" w:pos="10348"/>
            </w:tabs>
            <w:suppressAutoHyphens/>
            <w:autoSpaceDN w:val="0"/>
            <w:spacing w:line="200" w:lineRule="exact"/>
            <w:jc w:val="right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18B73CF" wp14:editId="203342FB">
                <wp:simplePos x="0" y="0"/>
                <wp:positionH relativeFrom="column">
                  <wp:posOffset>-60960</wp:posOffset>
                </wp:positionH>
                <wp:positionV relativeFrom="paragraph">
                  <wp:posOffset>142240</wp:posOffset>
                </wp:positionV>
                <wp:extent cx="3658894" cy="708660"/>
                <wp:effectExtent l="0" t="0" r="0" b="0"/>
                <wp:wrapNone/>
                <wp:docPr id="13" name="Immagine 13" descr="Logo Futura La Scuola per L'Italia Doma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utura La Scuola per L'Italia Doma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8894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6470E6E" w14:textId="554A5A20" w:rsidR="00492EC2" w:rsidRPr="00492EC2" w:rsidRDefault="00492EC2" w:rsidP="00492EC2">
          <w:pPr>
            <w:widowControl w:val="0"/>
            <w:tabs>
              <w:tab w:val="center" w:pos="5617"/>
              <w:tab w:val="right" w:pos="10348"/>
            </w:tabs>
            <w:suppressAutoHyphens/>
            <w:autoSpaceDN w:val="0"/>
            <w:ind w:left="702"/>
            <w:jc w:val="center"/>
            <w:textAlignment w:val="baseline"/>
            <w:rPr>
              <w:rFonts w:ascii="Calibri Light" w:eastAsia="Arial Unicode MS" w:hAnsi="Calibri Light" w:cs="Tahoma"/>
              <w:b/>
              <w:bCs/>
              <w:noProof/>
              <w:kern w:val="3"/>
              <w:sz w:val="36"/>
              <w:szCs w:val="44"/>
            </w:rPr>
          </w:pPr>
        </w:p>
        <w:p w14:paraId="6F0136AC" w14:textId="77777777" w:rsidR="00492EC2" w:rsidRPr="00492EC2" w:rsidRDefault="00492EC2" w:rsidP="00492EC2">
          <w:pPr>
            <w:widowControl w:val="0"/>
            <w:tabs>
              <w:tab w:val="center" w:pos="4819"/>
              <w:tab w:val="right" w:pos="10348"/>
            </w:tabs>
            <w:suppressAutoHyphens/>
            <w:autoSpaceDN w:val="0"/>
            <w:jc w:val="center"/>
            <w:textAlignment w:val="baseline"/>
            <w:rPr>
              <w:rFonts w:ascii="Arial Narrow" w:eastAsia="Arial Unicode MS" w:hAnsi="Arial Narrow" w:cs="Tahoma"/>
              <w:b/>
              <w:noProof/>
              <w:kern w:val="3"/>
              <w:sz w:val="16"/>
              <w:szCs w:val="20"/>
            </w:rPr>
          </w:pPr>
        </w:p>
      </w:tc>
    </w:tr>
    <w:bookmarkEnd w:id="0"/>
    <w:bookmarkEnd w:id="1"/>
  </w:tbl>
  <w:p w14:paraId="73C09CF2" w14:textId="3B7F8818" w:rsidR="009D2AD5" w:rsidRPr="003B2DB9" w:rsidRDefault="009D2AD5" w:rsidP="00492E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145A7DC9"/>
    <w:multiLevelType w:val="hybridMultilevel"/>
    <w:tmpl w:val="DD76A3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994239"/>
    <w:multiLevelType w:val="hybridMultilevel"/>
    <w:tmpl w:val="2E2EFC24"/>
    <w:lvl w:ilvl="0" w:tplc="A96651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A3669"/>
    <w:multiLevelType w:val="hybridMultilevel"/>
    <w:tmpl w:val="C58C1BD2"/>
    <w:lvl w:ilvl="0" w:tplc="E47AC45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599F"/>
    <w:multiLevelType w:val="hybridMultilevel"/>
    <w:tmpl w:val="AA1ECFF8"/>
    <w:lvl w:ilvl="0" w:tplc="08E245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2169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7780938">
    <w:abstractNumId w:val="0"/>
  </w:num>
  <w:num w:numId="3" w16cid:durableId="397634019">
    <w:abstractNumId w:val="1"/>
  </w:num>
  <w:num w:numId="4" w16cid:durableId="823666763">
    <w:abstractNumId w:val="5"/>
  </w:num>
  <w:num w:numId="5" w16cid:durableId="1980302982">
    <w:abstractNumId w:val="2"/>
  </w:num>
  <w:num w:numId="6" w16cid:durableId="816068183">
    <w:abstractNumId w:val="6"/>
  </w:num>
  <w:num w:numId="7" w16cid:durableId="10432838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D6"/>
    <w:rsid w:val="00014BFF"/>
    <w:rsid w:val="0002190E"/>
    <w:rsid w:val="00023819"/>
    <w:rsid w:val="00025A7F"/>
    <w:rsid w:val="000413E4"/>
    <w:rsid w:val="000502A4"/>
    <w:rsid w:val="00062159"/>
    <w:rsid w:val="00071DFA"/>
    <w:rsid w:val="00074FFF"/>
    <w:rsid w:val="000774BC"/>
    <w:rsid w:val="000828C2"/>
    <w:rsid w:val="000A1F40"/>
    <w:rsid w:val="000C3F07"/>
    <w:rsid w:val="000C4EDF"/>
    <w:rsid w:val="000C7E42"/>
    <w:rsid w:val="000E5C12"/>
    <w:rsid w:val="000F25F4"/>
    <w:rsid w:val="000F3A98"/>
    <w:rsid w:val="000F40E9"/>
    <w:rsid w:val="00115B11"/>
    <w:rsid w:val="00122DCB"/>
    <w:rsid w:val="00124841"/>
    <w:rsid w:val="001614FF"/>
    <w:rsid w:val="0017119E"/>
    <w:rsid w:val="00185E12"/>
    <w:rsid w:val="001A6344"/>
    <w:rsid w:val="001C40E9"/>
    <w:rsid w:val="001F2365"/>
    <w:rsid w:val="001F256C"/>
    <w:rsid w:val="001F4CE4"/>
    <w:rsid w:val="00207844"/>
    <w:rsid w:val="00223DF5"/>
    <w:rsid w:val="00236D24"/>
    <w:rsid w:val="0025061F"/>
    <w:rsid w:val="0025560B"/>
    <w:rsid w:val="00282BD5"/>
    <w:rsid w:val="002838EC"/>
    <w:rsid w:val="00294EAA"/>
    <w:rsid w:val="002A4BE7"/>
    <w:rsid w:val="002A62BC"/>
    <w:rsid w:val="002C47C4"/>
    <w:rsid w:val="002E52D9"/>
    <w:rsid w:val="002F2BB8"/>
    <w:rsid w:val="002F3042"/>
    <w:rsid w:val="002F37D1"/>
    <w:rsid w:val="002F7DA3"/>
    <w:rsid w:val="00302510"/>
    <w:rsid w:val="00311CAE"/>
    <w:rsid w:val="00322A54"/>
    <w:rsid w:val="0032628C"/>
    <w:rsid w:val="00347BBA"/>
    <w:rsid w:val="00347E7F"/>
    <w:rsid w:val="003539AF"/>
    <w:rsid w:val="00361999"/>
    <w:rsid w:val="00374B3B"/>
    <w:rsid w:val="0037531E"/>
    <w:rsid w:val="00381D93"/>
    <w:rsid w:val="00387663"/>
    <w:rsid w:val="0039395C"/>
    <w:rsid w:val="00394FD6"/>
    <w:rsid w:val="003B2DB9"/>
    <w:rsid w:val="003B401F"/>
    <w:rsid w:val="003C1DED"/>
    <w:rsid w:val="003F53C1"/>
    <w:rsid w:val="003F59A6"/>
    <w:rsid w:val="004056A5"/>
    <w:rsid w:val="00412B06"/>
    <w:rsid w:val="0043161B"/>
    <w:rsid w:val="00431D50"/>
    <w:rsid w:val="00431F43"/>
    <w:rsid w:val="00435676"/>
    <w:rsid w:val="0044335A"/>
    <w:rsid w:val="004609A7"/>
    <w:rsid w:val="00474EDD"/>
    <w:rsid w:val="00492EC2"/>
    <w:rsid w:val="004A028C"/>
    <w:rsid w:val="004A5E2B"/>
    <w:rsid w:val="004B5E59"/>
    <w:rsid w:val="004B7889"/>
    <w:rsid w:val="004C2008"/>
    <w:rsid w:val="004D0352"/>
    <w:rsid w:val="004D20EA"/>
    <w:rsid w:val="004F799D"/>
    <w:rsid w:val="004F7BCC"/>
    <w:rsid w:val="005046E7"/>
    <w:rsid w:val="00513CF1"/>
    <w:rsid w:val="005170C4"/>
    <w:rsid w:val="0052071C"/>
    <w:rsid w:val="005445D7"/>
    <w:rsid w:val="00547D12"/>
    <w:rsid w:val="00551B66"/>
    <w:rsid w:val="00556992"/>
    <w:rsid w:val="005600A4"/>
    <w:rsid w:val="00573D69"/>
    <w:rsid w:val="005A0AFA"/>
    <w:rsid w:val="005A24E6"/>
    <w:rsid w:val="005A3BAC"/>
    <w:rsid w:val="005B5777"/>
    <w:rsid w:val="005D223A"/>
    <w:rsid w:val="005F521C"/>
    <w:rsid w:val="00610324"/>
    <w:rsid w:val="0061345F"/>
    <w:rsid w:val="0061353C"/>
    <w:rsid w:val="00621D17"/>
    <w:rsid w:val="006427B7"/>
    <w:rsid w:val="00643459"/>
    <w:rsid w:val="00647D82"/>
    <w:rsid w:val="006621A6"/>
    <w:rsid w:val="00662B1F"/>
    <w:rsid w:val="00670667"/>
    <w:rsid w:val="00691A5A"/>
    <w:rsid w:val="00696043"/>
    <w:rsid w:val="006A0277"/>
    <w:rsid w:val="006A3312"/>
    <w:rsid w:val="006A7242"/>
    <w:rsid w:val="006B18FF"/>
    <w:rsid w:val="006D525C"/>
    <w:rsid w:val="006D651C"/>
    <w:rsid w:val="006E71B0"/>
    <w:rsid w:val="006E72CC"/>
    <w:rsid w:val="006F65B8"/>
    <w:rsid w:val="006F697F"/>
    <w:rsid w:val="00706CED"/>
    <w:rsid w:val="0072336B"/>
    <w:rsid w:val="0076274C"/>
    <w:rsid w:val="00770D3E"/>
    <w:rsid w:val="00770E6B"/>
    <w:rsid w:val="00791877"/>
    <w:rsid w:val="00797BEF"/>
    <w:rsid w:val="007B6F8F"/>
    <w:rsid w:val="007C13D6"/>
    <w:rsid w:val="007D15C2"/>
    <w:rsid w:val="007E1401"/>
    <w:rsid w:val="007F5D68"/>
    <w:rsid w:val="007F7F1F"/>
    <w:rsid w:val="00824112"/>
    <w:rsid w:val="00826954"/>
    <w:rsid w:val="0082785E"/>
    <w:rsid w:val="00840DC0"/>
    <w:rsid w:val="008440E1"/>
    <w:rsid w:val="00844717"/>
    <w:rsid w:val="00844D48"/>
    <w:rsid w:val="00850ECE"/>
    <w:rsid w:val="008817A8"/>
    <w:rsid w:val="0088337E"/>
    <w:rsid w:val="008867AF"/>
    <w:rsid w:val="008917EA"/>
    <w:rsid w:val="00896672"/>
    <w:rsid w:val="008D3B3D"/>
    <w:rsid w:val="008E6D40"/>
    <w:rsid w:val="00900AD3"/>
    <w:rsid w:val="00931B7F"/>
    <w:rsid w:val="009544D6"/>
    <w:rsid w:val="00976029"/>
    <w:rsid w:val="009866B1"/>
    <w:rsid w:val="00994406"/>
    <w:rsid w:val="009B693C"/>
    <w:rsid w:val="009C462A"/>
    <w:rsid w:val="009C6DF8"/>
    <w:rsid w:val="009D2AD5"/>
    <w:rsid w:val="00A0165F"/>
    <w:rsid w:val="00A17037"/>
    <w:rsid w:val="00A339A3"/>
    <w:rsid w:val="00A533C6"/>
    <w:rsid w:val="00A56AF8"/>
    <w:rsid w:val="00A56E7B"/>
    <w:rsid w:val="00A920BD"/>
    <w:rsid w:val="00AD171A"/>
    <w:rsid w:val="00AD699A"/>
    <w:rsid w:val="00AF42FA"/>
    <w:rsid w:val="00B05D34"/>
    <w:rsid w:val="00B078B8"/>
    <w:rsid w:val="00B2563E"/>
    <w:rsid w:val="00B467FB"/>
    <w:rsid w:val="00B572D4"/>
    <w:rsid w:val="00B719F5"/>
    <w:rsid w:val="00B72676"/>
    <w:rsid w:val="00B729C9"/>
    <w:rsid w:val="00B80985"/>
    <w:rsid w:val="00B902A0"/>
    <w:rsid w:val="00BA544D"/>
    <w:rsid w:val="00BB5517"/>
    <w:rsid w:val="00BE4F50"/>
    <w:rsid w:val="00BE6DDD"/>
    <w:rsid w:val="00C019A8"/>
    <w:rsid w:val="00C07F60"/>
    <w:rsid w:val="00C1299A"/>
    <w:rsid w:val="00C148BB"/>
    <w:rsid w:val="00C2013E"/>
    <w:rsid w:val="00C22A96"/>
    <w:rsid w:val="00C47850"/>
    <w:rsid w:val="00C570E3"/>
    <w:rsid w:val="00C66384"/>
    <w:rsid w:val="00C81A6B"/>
    <w:rsid w:val="00C923A5"/>
    <w:rsid w:val="00C945E5"/>
    <w:rsid w:val="00CC0828"/>
    <w:rsid w:val="00CC7467"/>
    <w:rsid w:val="00CD4E34"/>
    <w:rsid w:val="00CD7C6B"/>
    <w:rsid w:val="00CE38B0"/>
    <w:rsid w:val="00D05779"/>
    <w:rsid w:val="00D23184"/>
    <w:rsid w:val="00D23FEA"/>
    <w:rsid w:val="00D36B5C"/>
    <w:rsid w:val="00D468D8"/>
    <w:rsid w:val="00D479E6"/>
    <w:rsid w:val="00D742A4"/>
    <w:rsid w:val="00D951F7"/>
    <w:rsid w:val="00DA0906"/>
    <w:rsid w:val="00DA127B"/>
    <w:rsid w:val="00DC11DE"/>
    <w:rsid w:val="00DC4498"/>
    <w:rsid w:val="00DC4E56"/>
    <w:rsid w:val="00DC5747"/>
    <w:rsid w:val="00DD5BA2"/>
    <w:rsid w:val="00DE61C0"/>
    <w:rsid w:val="00E04CCC"/>
    <w:rsid w:val="00E0750D"/>
    <w:rsid w:val="00E07F58"/>
    <w:rsid w:val="00E20445"/>
    <w:rsid w:val="00E20C77"/>
    <w:rsid w:val="00E25C6C"/>
    <w:rsid w:val="00E26E10"/>
    <w:rsid w:val="00E3522B"/>
    <w:rsid w:val="00E366F4"/>
    <w:rsid w:val="00E5015E"/>
    <w:rsid w:val="00E565DC"/>
    <w:rsid w:val="00E63163"/>
    <w:rsid w:val="00E666F7"/>
    <w:rsid w:val="00E9082E"/>
    <w:rsid w:val="00E91635"/>
    <w:rsid w:val="00E937EE"/>
    <w:rsid w:val="00E96DE4"/>
    <w:rsid w:val="00EA19BF"/>
    <w:rsid w:val="00EC2A21"/>
    <w:rsid w:val="00ED4B22"/>
    <w:rsid w:val="00EE05EF"/>
    <w:rsid w:val="00EE5910"/>
    <w:rsid w:val="00EF05F4"/>
    <w:rsid w:val="00EF0861"/>
    <w:rsid w:val="00EF3915"/>
    <w:rsid w:val="00EF7E2B"/>
    <w:rsid w:val="00F06BD1"/>
    <w:rsid w:val="00F2558C"/>
    <w:rsid w:val="00F272F1"/>
    <w:rsid w:val="00F3426B"/>
    <w:rsid w:val="00F41BBD"/>
    <w:rsid w:val="00F53CC2"/>
    <w:rsid w:val="00F61D0A"/>
    <w:rsid w:val="00F95991"/>
    <w:rsid w:val="00FB615D"/>
    <w:rsid w:val="00FD589A"/>
    <w:rsid w:val="00FE41D0"/>
    <w:rsid w:val="00FE497D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096AF"/>
  <w15:docId w15:val="{EC262104-802F-4518-9E1F-87B9EA7F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3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A544D"/>
    <w:pPr>
      <w:ind w:left="720"/>
      <w:contextualSpacing/>
    </w:pPr>
  </w:style>
  <w:style w:type="paragraph" w:customStyle="1" w:styleId="TableContents">
    <w:name w:val="Table Contents"/>
    <w:basedOn w:val="Standard"/>
    <w:rsid w:val="00EA19BF"/>
    <w:pPr>
      <w:widowControl/>
    </w:pPr>
    <w:rPr>
      <w:rFonts w:eastAsia="Times New Roman" w:cs="Times New Roman"/>
      <w:color w:val="00000A"/>
    </w:rPr>
  </w:style>
  <w:style w:type="paragraph" w:styleId="Nessunaspaziatura">
    <w:name w:val="No Spacing"/>
    <w:uiPriority w:val="1"/>
    <w:qFormat/>
    <w:rsid w:val="000F40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3C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492EC2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52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2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cbis022008@pec.istruzione.it" TargetMode="External"/><Relationship Id="rId13" Type="http://schemas.openxmlformats.org/officeDocument/2006/relationships/hyperlink" Target="http://www.iissalfano.edu.it" TargetMode="External"/><Relationship Id="rId3" Type="http://schemas.openxmlformats.org/officeDocument/2006/relationships/hyperlink" Target="mailto:segreteria.alunni@iissalfano.edu.it" TargetMode="External"/><Relationship Id="rId7" Type="http://schemas.openxmlformats.org/officeDocument/2006/relationships/hyperlink" Target="mailto:segreteria.alunni@iissalfano.edu.it" TargetMode="External"/><Relationship Id="rId12" Type="http://schemas.openxmlformats.org/officeDocument/2006/relationships/hyperlink" Target="mailto:cbis022008@pec.istruzione.it" TargetMode="External"/><Relationship Id="rId17" Type="http://schemas.openxmlformats.org/officeDocument/2006/relationships/image" Target="media/image3.png"/><Relationship Id="rId2" Type="http://schemas.openxmlformats.org/officeDocument/2006/relationships/hyperlink" Target="mailto:cbis022008@istruzione.it" TargetMode="External"/><Relationship Id="rId16" Type="http://schemas.openxmlformats.org/officeDocument/2006/relationships/hyperlink" Target="mailto:cbis022008@pec.istruzione.it" TargetMode="External"/><Relationship Id="rId1" Type="http://schemas.openxmlformats.org/officeDocument/2006/relationships/hyperlink" Target="http://www.iissalfano.edu.it" TargetMode="External"/><Relationship Id="rId6" Type="http://schemas.openxmlformats.org/officeDocument/2006/relationships/hyperlink" Target="mailto:cbis022008@istruzione.it" TargetMode="External"/><Relationship Id="rId11" Type="http://schemas.openxmlformats.org/officeDocument/2006/relationships/hyperlink" Target="mailto:segreteria.alunni@iissalfano.edu.it" TargetMode="External"/><Relationship Id="rId5" Type="http://schemas.openxmlformats.org/officeDocument/2006/relationships/hyperlink" Target="http://www.iissalfano.edu.it" TargetMode="External"/><Relationship Id="rId15" Type="http://schemas.openxmlformats.org/officeDocument/2006/relationships/hyperlink" Target="mailto:segreteria.alunni@iissalfano.edu.it" TargetMode="External"/><Relationship Id="rId10" Type="http://schemas.openxmlformats.org/officeDocument/2006/relationships/hyperlink" Target="mailto:cbis022008@istruzione.it" TargetMode="External"/><Relationship Id="rId4" Type="http://schemas.openxmlformats.org/officeDocument/2006/relationships/hyperlink" Target="mailto:cbis022008@pec.istruzione.it" TargetMode="External"/><Relationship Id="rId9" Type="http://schemas.openxmlformats.org/officeDocument/2006/relationships/hyperlink" Target="http://www.iissalfano.edu.it" TargetMode="External"/><Relationship Id="rId14" Type="http://schemas.openxmlformats.org/officeDocument/2006/relationships/hyperlink" Target="mailto:cbis022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43AE8-3302-4803-BE25-86612E7D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annamaria musacchio</cp:lastModifiedBy>
  <cp:revision>4</cp:revision>
  <cp:lastPrinted>2019-08-12T11:16:00Z</cp:lastPrinted>
  <dcterms:created xsi:type="dcterms:W3CDTF">2023-09-11T08:30:00Z</dcterms:created>
  <dcterms:modified xsi:type="dcterms:W3CDTF">2023-09-19T06:50:00Z</dcterms:modified>
</cp:coreProperties>
</file>